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628015C4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janeiro de 2023.</w:t>
      </w: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7C887CCC" w14:textId="4ECDBFC4" w:rsidR="00F0168A" w:rsidRPr="00F0168A" w:rsidRDefault="00F0168A" w:rsidP="00F0168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e N° 001 de 2023 de autoria do Executivo - </w:t>
      </w:r>
      <w:r w:rsidRPr="00F0168A">
        <w:rPr>
          <w:bCs/>
          <w:sz w:val="28"/>
          <w:szCs w:val="28"/>
        </w:rPr>
        <w:t>Fixa o salário Mínimo dos servidores e dá outras providências.</w:t>
      </w:r>
    </w:p>
    <w:p w14:paraId="26C7759F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BE38" w14:textId="77777777" w:rsidR="002365AA" w:rsidRDefault="002365AA">
      <w:r>
        <w:separator/>
      </w:r>
    </w:p>
  </w:endnote>
  <w:endnote w:type="continuationSeparator" w:id="0">
    <w:p w14:paraId="32E33DCF" w14:textId="77777777" w:rsidR="002365AA" w:rsidRDefault="0023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4C0" w14:textId="77777777" w:rsidR="006C1081" w:rsidRDefault="006C10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A0D" w14:textId="77777777" w:rsidR="006C1081" w:rsidRDefault="006C1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F8C8" w14:textId="77777777" w:rsidR="002365AA" w:rsidRDefault="002365AA">
      <w:r>
        <w:separator/>
      </w:r>
    </w:p>
  </w:footnote>
  <w:footnote w:type="continuationSeparator" w:id="0">
    <w:p w14:paraId="6B8B4988" w14:textId="77777777" w:rsidR="002365AA" w:rsidRDefault="0023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769A" w14:textId="77777777" w:rsidR="006C1081" w:rsidRDefault="006C10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18C6394C">
          <wp:simplePos x="0" y="0"/>
          <wp:positionH relativeFrom="column">
            <wp:posOffset>-359410</wp:posOffset>
          </wp:positionH>
          <wp:positionV relativeFrom="paragraph">
            <wp:posOffset>35750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F240" w14:textId="77777777" w:rsidR="006C1081" w:rsidRDefault="006C1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5</cp:revision>
  <cp:lastPrinted>2026-04-30T21:14:00Z</cp:lastPrinted>
  <dcterms:created xsi:type="dcterms:W3CDTF">2026-05-01T18:23:00Z</dcterms:created>
  <dcterms:modified xsi:type="dcterms:W3CDTF">2026-05-26T16:16:00Z</dcterms:modified>
</cp:coreProperties>
</file>